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84" w:rsidRDefault="00504D84" w:rsidP="00C73EEA"/>
    <w:p w:rsidR="007A246D" w:rsidRDefault="007A246D" w:rsidP="00397E3C">
      <w:pPr>
        <w:jc w:val="center"/>
        <w:rPr>
          <w:b/>
          <w:caps/>
        </w:rPr>
      </w:pPr>
      <w:r>
        <w:rPr>
          <w:b/>
          <w:caps/>
        </w:rPr>
        <w:t>РАСПИСАНИЕ КурсОВ</w:t>
      </w:r>
      <w:r w:rsidR="00A23289" w:rsidRPr="00A23289">
        <w:rPr>
          <w:b/>
          <w:caps/>
        </w:rPr>
        <w:t xml:space="preserve"> повышения квалификации Высшей школы управления и инноваций</w:t>
      </w:r>
      <w:r w:rsidR="004F1935">
        <w:rPr>
          <w:b/>
          <w:caps/>
        </w:rPr>
        <w:t xml:space="preserve"> МГУ</w:t>
      </w:r>
    </w:p>
    <w:p w:rsidR="00A23289" w:rsidRPr="00397E3C" w:rsidRDefault="007A246D" w:rsidP="00397E3C">
      <w:pPr>
        <w:jc w:val="center"/>
        <w:rPr>
          <w:b/>
          <w:caps/>
        </w:rPr>
      </w:pPr>
      <w:r>
        <w:rPr>
          <w:b/>
          <w:caps/>
        </w:rPr>
        <w:t xml:space="preserve">В </w:t>
      </w:r>
      <w:r>
        <w:rPr>
          <w:b/>
          <w:caps/>
          <w:lang w:val="en-US"/>
        </w:rPr>
        <w:t>i</w:t>
      </w:r>
      <w:r>
        <w:rPr>
          <w:b/>
          <w:caps/>
        </w:rPr>
        <w:t xml:space="preserve"> СЕМЕСТРЕ </w:t>
      </w:r>
      <w:r w:rsidR="006746C1">
        <w:rPr>
          <w:b/>
          <w:caps/>
        </w:rPr>
        <w:t>2018</w:t>
      </w:r>
      <w:r>
        <w:rPr>
          <w:b/>
          <w:caps/>
        </w:rPr>
        <w:t xml:space="preserve">-2019 </w:t>
      </w:r>
      <w:r>
        <w:rPr>
          <w:b/>
        </w:rPr>
        <w:t>г.</w:t>
      </w:r>
    </w:p>
    <w:tbl>
      <w:tblPr>
        <w:tblW w:w="16157" w:type="dxa"/>
        <w:tblLayout w:type="fixed"/>
        <w:tblLook w:val="04A0"/>
      </w:tblPr>
      <w:tblGrid>
        <w:gridCol w:w="1838"/>
        <w:gridCol w:w="1418"/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5"/>
      </w:tblGrid>
      <w:tr w:rsidR="004C2FBF" w:rsidRPr="0085426C" w:rsidTr="004C2FBF">
        <w:trPr>
          <w:trHeight w:val="42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FBF" w:rsidRPr="004F1935" w:rsidRDefault="004C2FBF" w:rsidP="00D03B4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F1935">
              <w:rPr>
                <w:b/>
                <w:bCs/>
                <w:color w:val="000000"/>
                <w:sz w:val="17"/>
                <w:szCs w:val="17"/>
              </w:rPr>
              <w:t>Наименование курсов повышения квал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BF" w:rsidRPr="004F1935" w:rsidRDefault="004C2FBF" w:rsidP="00D03B4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F1935">
              <w:rPr>
                <w:b/>
                <w:bCs/>
                <w:color w:val="000000"/>
                <w:sz w:val="17"/>
                <w:szCs w:val="17"/>
              </w:rPr>
              <w:t>Ведущий преподаватель курс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BF" w:rsidRPr="004F1935" w:rsidRDefault="004C2FBF" w:rsidP="00D03B4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F1935">
              <w:rPr>
                <w:b/>
                <w:bCs/>
                <w:color w:val="000000"/>
                <w:sz w:val="17"/>
                <w:szCs w:val="17"/>
              </w:rPr>
              <w:t>Должность, звание, степень преподав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BF" w:rsidRPr="004F1935" w:rsidRDefault="004C2FBF" w:rsidP="00D03B42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4F1935">
              <w:rPr>
                <w:b/>
                <w:color w:val="000000"/>
                <w:sz w:val="17"/>
                <w:szCs w:val="17"/>
              </w:rPr>
              <w:t xml:space="preserve">Даты проведения занятий </w:t>
            </w:r>
          </w:p>
        </w:tc>
        <w:tc>
          <w:tcPr>
            <w:tcW w:w="10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BF" w:rsidRPr="004F1935" w:rsidRDefault="004C2FBF" w:rsidP="00D03B42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4F1935">
              <w:rPr>
                <w:b/>
                <w:color w:val="000000"/>
                <w:sz w:val="17"/>
                <w:szCs w:val="17"/>
              </w:rPr>
              <w:t>Дата и время проведения занятий</w:t>
            </w:r>
          </w:p>
        </w:tc>
      </w:tr>
      <w:tr w:rsidR="004C2FBF" w:rsidRPr="0085426C" w:rsidTr="004C2FBF">
        <w:trPr>
          <w:trHeight w:val="194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FBF" w:rsidRPr="004F1935" w:rsidRDefault="004C2FBF" w:rsidP="00D03B4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BF" w:rsidRPr="004F1935" w:rsidRDefault="004C2FBF" w:rsidP="00D03B4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BF" w:rsidRPr="004F1935" w:rsidRDefault="004C2FBF" w:rsidP="00D03B4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BF" w:rsidRPr="004F1935" w:rsidRDefault="004C2FBF" w:rsidP="00D03B42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BF" w:rsidRPr="004F1935" w:rsidRDefault="004C2FBF" w:rsidP="00D03B42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4F1935">
              <w:rPr>
                <w:b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BF" w:rsidRPr="004F1935" w:rsidRDefault="004C2FBF" w:rsidP="00D03B42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4F1935">
              <w:rPr>
                <w:b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BF" w:rsidRPr="004F1935" w:rsidRDefault="004C2FBF" w:rsidP="00D03B42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4F1935">
              <w:rPr>
                <w:b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BF" w:rsidRPr="004F1935" w:rsidRDefault="004C2FBF" w:rsidP="00D03B42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4F1935">
              <w:rPr>
                <w:b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BF" w:rsidRPr="004F1935" w:rsidRDefault="004C2FBF" w:rsidP="00D03B42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4F1935">
              <w:rPr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BF" w:rsidRPr="004F1935" w:rsidRDefault="004C2FBF" w:rsidP="00D03B42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4F1935">
              <w:rPr>
                <w:b/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BF" w:rsidRPr="004F1935" w:rsidRDefault="004C2FBF" w:rsidP="00D03B42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4F1935">
              <w:rPr>
                <w:b/>
                <w:color w:val="000000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BF" w:rsidRPr="004F1935" w:rsidRDefault="004C2FBF" w:rsidP="00D03B42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4F1935">
              <w:rPr>
                <w:b/>
                <w:color w:val="000000"/>
                <w:sz w:val="17"/>
                <w:szCs w:val="17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BF" w:rsidRPr="004F1935" w:rsidRDefault="004C2FBF" w:rsidP="00D03B42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4F1935">
              <w:rPr>
                <w:b/>
                <w:color w:val="000000"/>
                <w:sz w:val="17"/>
                <w:szCs w:val="17"/>
              </w:rPr>
              <w:t>9</w:t>
            </w:r>
          </w:p>
        </w:tc>
      </w:tr>
      <w:tr w:rsidR="007A246D" w:rsidRPr="0085426C" w:rsidTr="004C2FBF">
        <w:trPr>
          <w:trHeight w:val="47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4F1935" w:rsidRDefault="007A246D" w:rsidP="007A246D">
            <w:pPr>
              <w:rPr>
                <w:b/>
                <w:sz w:val="17"/>
                <w:szCs w:val="17"/>
              </w:rPr>
            </w:pPr>
            <w:r w:rsidRPr="004F1935">
              <w:rPr>
                <w:b/>
                <w:sz w:val="17"/>
                <w:szCs w:val="17"/>
              </w:rPr>
              <w:t>Анализ и проектирование инновационных бизнес-мод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Default="007A246D" w:rsidP="00E06B1C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 xml:space="preserve">Карандин Дмитрий </w:t>
            </w:r>
          </w:p>
          <w:p w:rsidR="00B04179" w:rsidRPr="007C101B" w:rsidRDefault="00B04179" w:rsidP="00E06B1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ячеслав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4C2FBF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преподаватель ВШУИ МГУ, рук.проектовАО"Электроника Москв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с 03.09.18 по 22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03.09.18  18.45-2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0.09.18  18.45-2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7.09.18  18.45-2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4.09.18  18.45-2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01.10.18  18.45-2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08.10.18  18.45-2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5.10.18  18.45-2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2.10.18  18.45-21.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7A246D" w:rsidRPr="0085426C" w:rsidTr="004C2FBF">
        <w:trPr>
          <w:trHeight w:val="81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4F1935" w:rsidRDefault="007A246D" w:rsidP="007A246D">
            <w:pPr>
              <w:rPr>
                <w:b/>
                <w:sz w:val="17"/>
                <w:szCs w:val="17"/>
              </w:rPr>
            </w:pPr>
            <w:r w:rsidRPr="004F1935">
              <w:rPr>
                <w:b/>
                <w:sz w:val="17"/>
                <w:szCs w:val="17"/>
              </w:rPr>
              <w:t>Корпоративное предпринимательство инновации и стартап-инструменты для корпо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Default="007A246D" w:rsidP="00D03B42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 xml:space="preserve">Шипилов Владислав </w:t>
            </w:r>
          </w:p>
          <w:p w:rsidR="00E6247F" w:rsidRPr="007C101B" w:rsidRDefault="00E6247F" w:rsidP="00D03B4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гор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4C2FBF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преподаватель ВШУИ М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с 08.09.18 по 29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08.09.18  10.00-16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5.09.18  10.00-1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2.09.18  10.00-16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9.09.18  10.00-1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7A246D" w:rsidRPr="0085426C" w:rsidTr="004C2FBF">
        <w:trPr>
          <w:trHeight w:val="6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4F1935" w:rsidRDefault="007A246D" w:rsidP="007A246D">
            <w:pPr>
              <w:rPr>
                <w:b/>
                <w:color w:val="000000"/>
                <w:sz w:val="17"/>
                <w:szCs w:val="17"/>
              </w:rPr>
            </w:pPr>
            <w:r w:rsidRPr="004F1935">
              <w:rPr>
                <w:b/>
                <w:color w:val="000000"/>
                <w:sz w:val="17"/>
                <w:szCs w:val="17"/>
              </w:rPr>
              <w:t xml:space="preserve">Корпоративные финанс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Волков</w:t>
            </w:r>
          </w:p>
          <w:p w:rsidR="007A246D" w:rsidRPr="007C101B" w:rsidRDefault="007A246D" w:rsidP="00D03B42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Юрий Владими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128" w:rsidRDefault="008F3128" w:rsidP="008F312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тарший </w:t>
            </w:r>
          </w:p>
          <w:p w:rsidR="007A246D" w:rsidRPr="007C101B" w:rsidRDefault="007A246D" w:rsidP="004C2FBF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преподаватель ВШУИ М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с 17.11.18 по 15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7.11.18  10.00-16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4.11.18  10.00-16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01.12.2018  10.00-16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08.12.18  10.00-16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5.12.18 10.00-1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7A246D" w:rsidRPr="0085426C" w:rsidTr="004C2FBF">
        <w:trPr>
          <w:trHeight w:val="28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4F1935" w:rsidRDefault="007A246D" w:rsidP="007A246D">
            <w:pPr>
              <w:rPr>
                <w:b/>
                <w:sz w:val="17"/>
                <w:szCs w:val="17"/>
              </w:rPr>
            </w:pPr>
            <w:r w:rsidRPr="004F1935">
              <w:rPr>
                <w:b/>
                <w:sz w:val="17"/>
                <w:szCs w:val="17"/>
              </w:rPr>
              <w:t xml:space="preserve">Креативное и дизайн-мышл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Default="007A246D" w:rsidP="00E06B1C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Карандин Дмитрий</w:t>
            </w:r>
          </w:p>
          <w:p w:rsidR="00B04179" w:rsidRPr="007C101B" w:rsidRDefault="00B04179" w:rsidP="00E06B1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ячеслав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4C2FBF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преподаватель ВШУИ МГУ, рук.проектовАО"Электроника Москв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с 20.09.18 по 2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0.09.18  18.45-2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7.09.18  18.45-2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04.10.18  18.45-2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1.10.18  18.45-2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8.10.18  18.45-2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5.10.18  18.45-2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7A246D" w:rsidRPr="0085426C" w:rsidTr="004C2FBF">
        <w:trPr>
          <w:trHeight w:val="64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4F1935" w:rsidRDefault="007A246D" w:rsidP="007A246D">
            <w:pPr>
              <w:rPr>
                <w:b/>
                <w:sz w:val="17"/>
                <w:szCs w:val="17"/>
              </w:rPr>
            </w:pPr>
            <w:r w:rsidRPr="004F1935">
              <w:rPr>
                <w:b/>
                <w:sz w:val="17"/>
                <w:szCs w:val="17"/>
              </w:rPr>
              <w:t>Криптоэкономика и технология блокче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B04179" w:rsidP="00D03B4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здаленко Клара Фарит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Default="007A246D" w:rsidP="004C2FBF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преподаватель ВШУИ МГУ</w:t>
            </w:r>
          </w:p>
          <w:p w:rsidR="00481E00" w:rsidRPr="007C101B" w:rsidRDefault="00481E00" w:rsidP="004C2FB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ачальник отдела  ДОРС ООО КЦ Перспект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с 27.10.18 по 15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7.10.18  10.00-16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0.11.18  10.00-1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7.11.18  10.00-16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4.11.18  10.00-1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01.12.18  10.00-1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08.12.18  10.00-1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5.12.18  10.00-1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7A246D" w:rsidRPr="00E06B1C" w:rsidTr="007A246D">
        <w:trPr>
          <w:trHeight w:val="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4F1935" w:rsidRDefault="007A246D" w:rsidP="007A246D">
            <w:pPr>
              <w:rPr>
                <w:b/>
                <w:sz w:val="17"/>
                <w:szCs w:val="17"/>
              </w:rPr>
            </w:pPr>
            <w:r w:rsidRPr="004F1935">
              <w:rPr>
                <w:b/>
                <w:sz w:val="17"/>
                <w:szCs w:val="17"/>
              </w:rPr>
              <w:t>Лидер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Зотова Ири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Default="007A246D" w:rsidP="004C2FBF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к.п.н., доцент</w:t>
            </w:r>
          </w:p>
          <w:p w:rsidR="007A246D" w:rsidRPr="007C101B" w:rsidRDefault="007A246D" w:rsidP="004C2FBF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ВШУИ МГ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с 06.10.18 по 20.10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06.10.18  10.00-16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3.10.18  10.00-16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9738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</w:t>
            </w:r>
            <w:r w:rsidR="007A246D" w:rsidRPr="007C101B">
              <w:rPr>
                <w:color w:val="000000"/>
                <w:sz w:val="17"/>
                <w:szCs w:val="17"/>
              </w:rPr>
              <w:t>.10.18  10.00-16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7A246D" w:rsidRPr="0085426C" w:rsidTr="004C2FBF">
        <w:trPr>
          <w:trHeight w:val="69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6D" w:rsidRPr="004F1935" w:rsidRDefault="007A246D" w:rsidP="007A246D">
            <w:pPr>
              <w:rPr>
                <w:b/>
                <w:sz w:val="17"/>
                <w:szCs w:val="17"/>
              </w:rPr>
            </w:pPr>
            <w:r w:rsidRPr="004F1935">
              <w:rPr>
                <w:b/>
                <w:sz w:val="17"/>
                <w:szCs w:val="17"/>
              </w:rPr>
              <w:t xml:space="preserve">Моделирование и количественные методы анализа в бизнес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Косоруков</w:t>
            </w:r>
          </w:p>
          <w:p w:rsidR="007A246D" w:rsidRPr="007C101B" w:rsidRDefault="007A246D" w:rsidP="00D03B42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Олег Анатоль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427903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д.т.н., проф</w:t>
            </w:r>
            <w:r>
              <w:rPr>
                <w:color w:val="000000"/>
                <w:sz w:val="17"/>
                <w:szCs w:val="17"/>
              </w:rPr>
              <w:t xml:space="preserve">. </w:t>
            </w:r>
            <w:r w:rsidRPr="007C101B">
              <w:rPr>
                <w:color w:val="000000"/>
                <w:sz w:val="17"/>
                <w:szCs w:val="17"/>
              </w:rPr>
              <w:t>ВШУИ М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с 05.09.18 по17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05.09.18  18.00-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08.09.18  13.30-16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2.09.18  18.00-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5.09.18  13.30-16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9.09.18  18.00-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6.09.18  18.00-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03.10.18  18.00-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0.10.18  18.00-21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7.10.18  18.00-21.00</w:t>
            </w:r>
          </w:p>
        </w:tc>
      </w:tr>
      <w:tr w:rsidR="007A246D" w:rsidRPr="00E06B1C" w:rsidTr="007A246D">
        <w:trPr>
          <w:trHeight w:val="37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4F1935" w:rsidRDefault="007A246D" w:rsidP="007A246D">
            <w:pPr>
              <w:rPr>
                <w:b/>
                <w:color w:val="000000"/>
                <w:sz w:val="17"/>
                <w:szCs w:val="17"/>
              </w:rPr>
            </w:pPr>
            <w:r w:rsidRPr="004F1935">
              <w:rPr>
                <w:b/>
                <w:color w:val="000000"/>
                <w:sz w:val="17"/>
                <w:szCs w:val="17"/>
              </w:rPr>
              <w:t>Теория организации и организационное по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Гавриленко</w:t>
            </w:r>
          </w:p>
          <w:p w:rsidR="007A246D" w:rsidRPr="007C101B" w:rsidRDefault="007A246D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Ольга 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FD" w:rsidRPr="009738AB" w:rsidRDefault="000978FD" w:rsidP="00427903">
            <w:pPr>
              <w:jc w:val="center"/>
              <w:rPr>
                <w:sz w:val="17"/>
                <w:szCs w:val="17"/>
              </w:rPr>
            </w:pPr>
            <w:r w:rsidRPr="009738AB">
              <w:rPr>
                <w:sz w:val="17"/>
                <w:szCs w:val="17"/>
              </w:rPr>
              <w:t>к.с</w:t>
            </w:r>
            <w:r w:rsidR="007A246D" w:rsidRPr="009738AB">
              <w:rPr>
                <w:sz w:val="17"/>
                <w:szCs w:val="17"/>
              </w:rPr>
              <w:t>.н</w:t>
            </w:r>
            <w:r w:rsidRPr="009738AB">
              <w:rPr>
                <w:sz w:val="17"/>
                <w:szCs w:val="17"/>
              </w:rPr>
              <w:t>,доцент</w:t>
            </w:r>
          </w:p>
          <w:p w:rsidR="007A246D" w:rsidRPr="009738AB" w:rsidRDefault="009738AB" w:rsidP="00427903">
            <w:pPr>
              <w:jc w:val="center"/>
              <w:rPr>
                <w:sz w:val="17"/>
                <w:szCs w:val="17"/>
              </w:rPr>
            </w:pPr>
            <w:r w:rsidRPr="009738AB">
              <w:rPr>
                <w:sz w:val="17"/>
                <w:szCs w:val="17"/>
              </w:rPr>
              <w:t>ВШУИ</w:t>
            </w:r>
            <w:r w:rsidR="007A246D" w:rsidRPr="009738AB">
              <w:rPr>
                <w:sz w:val="17"/>
                <w:szCs w:val="17"/>
              </w:rPr>
              <w:t>М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6D" w:rsidRPr="007C101B" w:rsidRDefault="007A246D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с 15.10.18 по 17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5.10.18 18.00-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2.10.18 18.00-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9.10.18 18.00-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2.11.18 18.00-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9.11.18 18.00-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6.11.18 18.00-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03.12.18 18.00-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0.12.18 18.00-21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7.12.18 18.00-21.00</w:t>
            </w:r>
          </w:p>
        </w:tc>
      </w:tr>
      <w:tr w:rsidR="004F1935" w:rsidRPr="00E06B1C" w:rsidTr="008740B3">
        <w:trPr>
          <w:trHeight w:val="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35" w:rsidRPr="004F1935" w:rsidRDefault="004F1935" w:rsidP="007A246D">
            <w:pPr>
              <w:rPr>
                <w:b/>
                <w:sz w:val="17"/>
                <w:szCs w:val="17"/>
              </w:rPr>
            </w:pPr>
            <w:r w:rsidRPr="004F1935">
              <w:rPr>
                <w:b/>
                <w:sz w:val="17"/>
                <w:szCs w:val="17"/>
              </w:rPr>
              <w:t>Управление персонал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35" w:rsidRPr="007C101B" w:rsidRDefault="004F193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еев Александр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35" w:rsidRPr="009738AB" w:rsidRDefault="004F1935" w:rsidP="00427903">
            <w:pPr>
              <w:jc w:val="center"/>
              <w:rPr>
                <w:sz w:val="17"/>
                <w:szCs w:val="17"/>
              </w:rPr>
            </w:pPr>
            <w:r w:rsidRPr="009738AB">
              <w:rPr>
                <w:sz w:val="17"/>
                <w:szCs w:val="17"/>
              </w:rPr>
              <w:t>д.с.н., проф.</w:t>
            </w:r>
          </w:p>
          <w:p w:rsidR="004F1935" w:rsidRPr="009738AB" w:rsidRDefault="004F1935" w:rsidP="004279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ШУИ</w:t>
            </w:r>
            <w:r w:rsidRPr="009738AB">
              <w:rPr>
                <w:sz w:val="17"/>
                <w:szCs w:val="17"/>
              </w:rPr>
              <w:t xml:space="preserve"> МГУ</w:t>
            </w:r>
          </w:p>
        </w:tc>
        <w:tc>
          <w:tcPr>
            <w:tcW w:w="113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5" w:rsidRPr="007C101B" w:rsidRDefault="004F1935" w:rsidP="004F1935">
            <w:pPr>
              <w:rPr>
                <w:color w:val="00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Дата старта программы уточняется. (н</w:t>
            </w:r>
            <w:r w:rsidRPr="00EE4AE3">
              <w:rPr>
                <w:color w:val="FF0000"/>
                <w:sz w:val="17"/>
                <w:szCs w:val="17"/>
              </w:rPr>
              <w:t>оябрь-декабрь2018</w:t>
            </w:r>
            <w:r>
              <w:rPr>
                <w:color w:val="FF0000"/>
                <w:sz w:val="17"/>
                <w:szCs w:val="17"/>
              </w:rPr>
              <w:t>, будний день (понедельник),  18.30-21.30.</w:t>
            </w:r>
          </w:p>
        </w:tc>
      </w:tr>
      <w:tr w:rsidR="00427903" w:rsidRPr="00E06B1C" w:rsidTr="00427903">
        <w:trPr>
          <w:trHeight w:val="6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903" w:rsidRPr="004F1935" w:rsidRDefault="00427903" w:rsidP="007A246D">
            <w:pPr>
              <w:rPr>
                <w:b/>
                <w:sz w:val="17"/>
                <w:szCs w:val="17"/>
              </w:rPr>
            </w:pPr>
            <w:r w:rsidRPr="004F1935">
              <w:rPr>
                <w:b/>
                <w:sz w:val="17"/>
                <w:szCs w:val="17"/>
              </w:rPr>
              <w:t xml:space="preserve">Управление </w:t>
            </w:r>
          </w:p>
          <w:p w:rsidR="00427903" w:rsidRPr="004F1935" w:rsidRDefault="00427903" w:rsidP="007A246D">
            <w:pPr>
              <w:rPr>
                <w:b/>
                <w:sz w:val="17"/>
                <w:szCs w:val="17"/>
              </w:rPr>
            </w:pPr>
            <w:r w:rsidRPr="004F1935">
              <w:rPr>
                <w:b/>
                <w:sz w:val="17"/>
                <w:szCs w:val="17"/>
              </w:rPr>
              <w:t>проек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903" w:rsidRDefault="00427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ервушин</w:t>
            </w:r>
          </w:p>
          <w:p w:rsidR="00427903" w:rsidRDefault="00427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ладимир</w:t>
            </w:r>
          </w:p>
          <w:p w:rsidR="00427903" w:rsidRDefault="00427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903" w:rsidRPr="009738AB" w:rsidRDefault="00427903" w:rsidP="00427903">
            <w:pPr>
              <w:jc w:val="center"/>
              <w:rPr>
                <w:sz w:val="17"/>
                <w:szCs w:val="17"/>
              </w:rPr>
            </w:pPr>
            <w:r w:rsidRPr="009738AB">
              <w:rPr>
                <w:sz w:val="17"/>
                <w:szCs w:val="17"/>
              </w:rPr>
              <w:t>к.т.н., доцент</w:t>
            </w:r>
          </w:p>
          <w:p w:rsidR="00427903" w:rsidRPr="009738AB" w:rsidRDefault="00427903" w:rsidP="00427903">
            <w:pPr>
              <w:jc w:val="center"/>
              <w:rPr>
                <w:sz w:val="17"/>
                <w:szCs w:val="17"/>
              </w:rPr>
            </w:pPr>
            <w:r w:rsidRPr="009738AB">
              <w:rPr>
                <w:sz w:val="17"/>
                <w:szCs w:val="17"/>
              </w:rPr>
              <w:t>преподаватель</w:t>
            </w:r>
          </w:p>
          <w:p w:rsidR="00427903" w:rsidRDefault="00427903" w:rsidP="00427903">
            <w:pPr>
              <w:jc w:val="center"/>
              <w:rPr>
                <w:sz w:val="17"/>
                <w:szCs w:val="17"/>
              </w:rPr>
            </w:pPr>
            <w:r w:rsidRPr="009738AB">
              <w:rPr>
                <w:sz w:val="17"/>
                <w:szCs w:val="17"/>
              </w:rPr>
              <w:t>ВШУИ МГУ</w:t>
            </w:r>
          </w:p>
          <w:p w:rsidR="00B04179" w:rsidRDefault="00B04179" w:rsidP="00427903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sz w:val="17"/>
                <w:szCs w:val="17"/>
              </w:rPr>
              <w:t>ген.директор ООО Т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03" w:rsidRDefault="004B5C9E" w:rsidP="0042790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15.09.18</w:t>
            </w:r>
          </w:p>
          <w:p w:rsidR="004B5C9E" w:rsidRPr="007C101B" w:rsidRDefault="004B5C9E" w:rsidP="0042790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о 13.10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903" w:rsidRDefault="004B5C9E" w:rsidP="001F04D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.09.18</w:t>
            </w:r>
          </w:p>
          <w:p w:rsidR="004B5C9E" w:rsidRPr="007C101B" w:rsidRDefault="004B5C9E" w:rsidP="001F04D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903" w:rsidRDefault="004B5C9E" w:rsidP="001F04D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.09.18</w:t>
            </w:r>
          </w:p>
          <w:p w:rsidR="004B5C9E" w:rsidRPr="007C101B" w:rsidRDefault="001F04D7" w:rsidP="001F04D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903" w:rsidRDefault="001F04D7" w:rsidP="001F04D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6.10.18</w:t>
            </w:r>
          </w:p>
          <w:p w:rsidR="001F04D7" w:rsidRPr="007C101B" w:rsidRDefault="001F04D7" w:rsidP="001F04D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903" w:rsidRDefault="001F04D7" w:rsidP="001F04D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10.18</w:t>
            </w:r>
          </w:p>
          <w:p w:rsidR="001F04D7" w:rsidRPr="007C101B" w:rsidRDefault="001F04D7" w:rsidP="001F04D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903" w:rsidRPr="007C101B" w:rsidRDefault="00427903" w:rsidP="001F04D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903" w:rsidRPr="007C101B" w:rsidRDefault="00427903" w:rsidP="001F04D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903" w:rsidRPr="007C101B" w:rsidRDefault="0042790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903" w:rsidRPr="007C101B" w:rsidRDefault="0042790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903" w:rsidRPr="007C101B" w:rsidRDefault="00427903">
            <w:pPr>
              <w:rPr>
                <w:color w:val="000000"/>
                <w:sz w:val="17"/>
                <w:szCs w:val="17"/>
              </w:rPr>
            </w:pPr>
          </w:p>
        </w:tc>
      </w:tr>
      <w:tr w:rsidR="007A246D" w:rsidRPr="00E06B1C" w:rsidTr="007A246D">
        <w:trPr>
          <w:trHeight w:val="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903" w:rsidRPr="004F1935" w:rsidRDefault="007A246D" w:rsidP="007A246D">
            <w:pPr>
              <w:rPr>
                <w:b/>
                <w:sz w:val="17"/>
                <w:szCs w:val="17"/>
              </w:rPr>
            </w:pPr>
            <w:r w:rsidRPr="004F1935">
              <w:rPr>
                <w:b/>
                <w:sz w:val="17"/>
                <w:szCs w:val="17"/>
              </w:rPr>
              <w:t xml:space="preserve">Управление </w:t>
            </w:r>
          </w:p>
          <w:p w:rsidR="007A246D" w:rsidRPr="004F1935" w:rsidRDefault="007A246D" w:rsidP="007A246D">
            <w:pPr>
              <w:rPr>
                <w:b/>
                <w:sz w:val="17"/>
                <w:szCs w:val="17"/>
              </w:rPr>
            </w:pPr>
            <w:r w:rsidRPr="004F1935">
              <w:rPr>
                <w:b/>
                <w:sz w:val="17"/>
                <w:szCs w:val="17"/>
              </w:rPr>
              <w:t>риск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Default="00427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Волков </w:t>
            </w:r>
          </w:p>
          <w:p w:rsidR="00427903" w:rsidRDefault="00427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Юрий</w:t>
            </w:r>
          </w:p>
          <w:p w:rsidR="00427903" w:rsidRDefault="00427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ладимирович</w:t>
            </w:r>
          </w:p>
          <w:p w:rsidR="00427903" w:rsidRDefault="00427903">
            <w:pPr>
              <w:rPr>
                <w:color w:val="000000"/>
                <w:sz w:val="17"/>
                <w:szCs w:val="17"/>
              </w:rPr>
            </w:pPr>
          </w:p>
          <w:p w:rsidR="00427903" w:rsidRDefault="00427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соруков</w:t>
            </w:r>
          </w:p>
          <w:p w:rsidR="00427903" w:rsidRDefault="00427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лег</w:t>
            </w:r>
          </w:p>
          <w:p w:rsidR="00427903" w:rsidRPr="007C101B" w:rsidRDefault="00427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Default="00427903" w:rsidP="0042790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тарший преподаватель ВШУИ МГУ</w:t>
            </w:r>
          </w:p>
          <w:p w:rsidR="00427903" w:rsidRDefault="00427903" w:rsidP="00427903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427903" w:rsidRDefault="00427903" w:rsidP="00427903">
            <w:pPr>
              <w:jc w:val="center"/>
              <w:rPr>
                <w:color w:val="000000"/>
                <w:sz w:val="17"/>
                <w:szCs w:val="17"/>
              </w:rPr>
            </w:pPr>
            <w:r w:rsidRPr="00427903">
              <w:rPr>
                <w:color w:val="000000"/>
                <w:sz w:val="17"/>
                <w:szCs w:val="17"/>
              </w:rPr>
              <w:t>д.т.н., проф</w:t>
            </w:r>
            <w:r>
              <w:rPr>
                <w:color w:val="000000"/>
                <w:sz w:val="17"/>
                <w:szCs w:val="17"/>
              </w:rPr>
              <w:t>.</w:t>
            </w:r>
          </w:p>
          <w:p w:rsidR="00427903" w:rsidRDefault="00427903" w:rsidP="00427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   ВШУИ МГУ</w:t>
            </w:r>
          </w:p>
          <w:p w:rsidR="00427903" w:rsidRPr="007C101B" w:rsidRDefault="00427903" w:rsidP="0042790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30C" w:rsidRPr="001F04D7" w:rsidRDefault="001F04D7" w:rsidP="001F04D7">
            <w:pPr>
              <w:rPr>
                <w:sz w:val="17"/>
                <w:szCs w:val="17"/>
              </w:rPr>
            </w:pPr>
            <w:r w:rsidRPr="001F04D7">
              <w:rPr>
                <w:sz w:val="17"/>
                <w:szCs w:val="17"/>
              </w:rPr>
              <w:t>с 06.10.18</w:t>
            </w:r>
          </w:p>
          <w:p w:rsidR="001F04D7" w:rsidRDefault="001F04D7">
            <w:pPr>
              <w:jc w:val="center"/>
              <w:rPr>
                <w:sz w:val="17"/>
                <w:szCs w:val="17"/>
              </w:rPr>
            </w:pPr>
            <w:r w:rsidRPr="001F04D7">
              <w:rPr>
                <w:sz w:val="17"/>
                <w:szCs w:val="17"/>
              </w:rPr>
              <w:t>по 27.10.18</w:t>
            </w:r>
          </w:p>
          <w:p w:rsidR="001F04D7" w:rsidRDefault="001F04D7">
            <w:pPr>
              <w:jc w:val="center"/>
              <w:rPr>
                <w:sz w:val="17"/>
                <w:szCs w:val="17"/>
              </w:rPr>
            </w:pPr>
          </w:p>
          <w:p w:rsidR="001F04D7" w:rsidRDefault="001F04D7">
            <w:pPr>
              <w:jc w:val="center"/>
              <w:rPr>
                <w:sz w:val="17"/>
                <w:szCs w:val="17"/>
              </w:rPr>
            </w:pPr>
          </w:p>
          <w:p w:rsidR="001F04D7" w:rsidRPr="001F04D7" w:rsidRDefault="001F04D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Default="001F04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10.18</w:t>
            </w:r>
          </w:p>
          <w:p w:rsidR="001F04D7" w:rsidRDefault="001F04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-16.45</w:t>
            </w:r>
          </w:p>
          <w:p w:rsidR="001F04D7" w:rsidRDefault="001F04D7">
            <w:pPr>
              <w:jc w:val="center"/>
              <w:rPr>
                <w:sz w:val="17"/>
                <w:szCs w:val="17"/>
              </w:rPr>
            </w:pPr>
          </w:p>
          <w:p w:rsidR="001F04D7" w:rsidRDefault="001F04D7">
            <w:pPr>
              <w:jc w:val="center"/>
              <w:rPr>
                <w:sz w:val="17"/>
                <w:szCs w:val="17"/>
              </w:rPr>
            </w:pPr>
          </w:p>
          <w:p w:rsidR="001F04D7" w:rsidRDefault="001F04D7">
            <w:pPr>
              <w:jc w:val="center"/>
              <w:rPr>
                <w:sz w:val="17"/>
                <w:szCs w:val="17"/>
              </w:rPr>
            </w:pPr>
          </w:p>
          <w:p w:rsidR="001F04D7" w:rsidRDefault="001F04D7">
            <w:pPr>
              <w:jc w:val="center"/>
              <w:rPr>
                <w:sz w:val="17"/>
                <w:szCs w:val="17"/>
              </w:rPr>
            </w:pPr>
          </w:p>
          <w:p w:rsidR="001F04D7" w:rsidRPr="001F04D7" w:rsidRDefault="001F04D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Default="001F04D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10.18</w:t>
            </w:r>
          </w:p>
          <w:p w:rsidR="001F04D7" w:rsidRPr="007C101B" w:rsidRDefault="001F04D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Default="001F04D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.10.18</w:t>
            </w:r>
          </w:p>
          <w:p w:rsidR="001F04D7" w:rsidRDefault="001F04D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  <w:p w:rsidR="001F04D7" w:rsidRDefault="001F04D7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1F04D7" w:rsidRDefault="001F04D7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1F04D7" w:rsidRDefault="001F04D7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1F04D7" w:rsidRDefault="001F04D7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1F04D7" w:rsidRPr="007C101B" w:rsidRDefault="001F04D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Default="001F04D7" w:rsidP="001F04D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.10.18</w:t>
            </w:r>
          </w:p>
          <w:p w:rsidR="001F04D7" w:rsidRDefault="001F04D7" w:rsidP="001F04D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  <w:p w:rsidR="001F04D7" w:rsidRDefault="001F04D7" w:rsidP="001F04D7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1F04D7" w:rsidRDefault="001F04D7" w:rsidP="001F04D7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1F04D7" w:rsidRDefault="001F04D7" w:rsidP="001F04D7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1F04D7" w:rsidRDefault="001F04D7" w:rsidP="001F04D7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1F04D7" w:rsidRPr="007C101B" w:rsidRDefault="001F04D7" w:rsidP="001F04D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4F1935" w:rsidRDefault="004F1935"/>
    <w:tbl>
      <w:tblPr>
        <w:tblW w:w="16157" w:type="dxa"/>
        <w:tblLayout w:type="fixed"/>
        <w:tblLook w:val="04A0"/>
      </w:tblPr>
      <w:tblGrid>
        <w:gridCol w:w="1838"/>
        <w:gridCol w:w="1418"/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5"/>
      </w:tblGrid>
      <w:tr w:rsidR="007A246D" w:rsidRPr="0085426C" w:rsidTr="004F1935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4F1935" w:rsidRDefault="007A246D" w:rsidP="007A246D">
            <w:pPr>
              <w:rPr>
                <w:b/>
                <w:color w:val="000000"/>
                <w:sz w:val="17"/>
                <w:szCs w:val="17"/>
              </w:rPr>
            </w:pPr>
            <w:r w:rsidRPr="004F1935">
              <w:rPr>
                <w:b/>
                <w:color w:val="000000"/>
                <w:sz w:val="17"/>
                <w:szCs w:val="17"/>
              </w:rPr>
              <w:lastRenderedPageBreak/>
              <w:t>Управленческ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Красильников</w:t>
            </w:r>
          </w:p>
          <w:p w:rsidR="007A246D" w:rsidRPr="007C101B" w:rsidRDefault="007A246D" w:rsidP="00D03B42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Александр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A246D" w:rsidRDefault="007A246D" w:rsidP="00427903">
            <w:pPr>
              <w:jc w:val="center"/>
              <w:rPr>
                <w:color w:val="000000"/>
                <w:sz w:val="17"/>
                <w:szCs w:val="17"/>
              </w:rPr>
            </w:pPr>
            <w:r w:rsidRPr="007A246D">
              <w:rPr>
                <w:color w:val="000000"/>
                <w:sz w:val="17"/>
                <w:szCs w:val="17"/>
              </w:rPr>
              <w:t>к.э.н., доцент ВШУИ МГУ, начальник отдела управления рисками ПАО "МТ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6D" w:rsidRPr="007C101B" w:rsidRDefault="007A246D" w:rsidP="00D03B42">
            <w:pPr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с 08.09.18 по 27.10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08.09.18  10.00-13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5.09.18  10.00-13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2.09.18  10.00-13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9.09.18  10.00-13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06.10.18  10.00-13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3.10.18  10.00-13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0.10.18  10.00-13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3.10.18  18.00-21.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7A246D" w:rsidP="00D03B42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7.10.18  10.00-13.15</w:t>
            </w:r>
          </w:p>
        </w:tc>
      </w:tr>
      <w:tr w:rsidR="007A246D" w:rsidRPr="00E06B1C" w:rsidTr="007A246D">
        <w:trPr>
          <w:trHeight w:val="3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4F1935" w:rsidRDefault="007A246D" w:rsidP="007A246D">
            <w:pPr>
              <w:rPr>
                <w:b/>
                <w:sz w:val="17"/>
                <w:szCs w:val="17"/>
              </w:rPr>
            </w:pPr>
            <w:r w:rsidRPr="004F1935">
              <w:rPr>
                <w:b/>
                <w:sz w:val="17"/>
                <w:szCs w:val="17"/>
              </w:rPr>
              <w:t>Финансовое модел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250" w:rsidRPr="002F4250" w:rsidRDefault="002F4250" w:rsidP="002F4250">
            <w:pPr>
              <w:rPr>
                <w:color w:val="000000"/>
                <w:sz w:val="17"/>
                <w:szCs w:val="17"/>
              </w:rPr>
            </w:pPr>
            <w:r w:rsidRPr="002F4250">
              <w:rPr>
                <w:color w:val="000000"/>
                <w:sz w:val="17"/>
                <w:szCs w:val="17"/>
              </w:rPr>
              <w:t xml:space="preserve">Волков </w:t>
            </w:r>
          </w:p>
          <w:p w:rsidR="002F4250" w:rsidRPr="002F4250" w:rsidRDefault="002F4250" w:rsidP="002F4250">
            <w:pPr>
              <w:rPr>
                <w:color w:val="000000"/>
                <w:sz w:val="17"/>
                <w:szCs w:val="17"/>
              </w:rPr>
            </w:pPr>
            <w:r w:rsidRPr="002F4250">
              <w:rPr>
                <w:color w:val="000000"/>
                <w:sz w:val="17"/>
                <w:szCs w:val="17"/>
              </w:rPr>
              <w:t>Юрий</w:t>
            </w:r>
          </w:p>
          <w:p w:rsidR="007A246D" w:rsidRPr="007C101B" w:rsidRDefault="002F4250" w:rsidP="002F4250">
            <w:pPr>
              <w:rPr>
                <w:color w:val="000000"/>
                <w:sz w:val="17"/>
                <w:szCs w:val="17"/>
              </w:rPr>
            </w:pPr>
            <w:r w:rsidRPr="002F4250">
              <w:rPr>
                <w:color w:val="000000"/>
                <w:sz w:val="17"/>
                <w:szCs w:val="17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7C101B" w:rsidRDefault="002F4250" w:rsidP="004C2FBF">
            <w:pPr>
              <w:jc w:val="center"/>
              <w:rPr>
                <w:color w:val="000000"/>
                <w:sz w:val="17"/>
                <w:szCs w:val="17"/>
              </w:rPr>
            </w:pPr>
            <w:r w:rsidRPr="002F4250">
              <w:rPr>
                <w:color w:val="000000"/>
                <w:sz w:val="17"/>
                <w:szCs w:val="17"/>
              </w:rPr>
              <w:t>старший преподаватель ВШУИ МГ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50" w:rsidRPr="008F0A56" w:rsidRDefault="00914AD4" w:rsidP="008F0A56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с 1</w:t>
            </w:r>
            <w:r w:rsidR="008F0A56" w:rsidRPr="008F0A56">
              <w:rPr>
                <w:sz w:val="17"/>
                <w:szCs w:val="17"/>
              </w:rPr>
              <w:t>8</w:t>
            </w:r>
            <w:r w:rsidRPr="008F0A56">
              <w:rPr>
                <w:sz w:val="17"/>
                <w:szCs w:val="17"/>
              </w:rPr>
              <w:t>.09.18 по 2</w:t>
            </w:r>
            <w:r w:rsidR="008F0A56" w:rsidRPr="008F0A56">
              <w:rPr>
                <w:sz w:val="17"/>
                <w:szCs w:val="17"/>
              </w:rPr>
              <w:t>0</w:t>
            </w:r>
            <w:r w:rsidRPr="008F0A56">
              <w:rPr>
                <w:sz w:val="17"/>
                <w:szCs w:val="17"/>
              </w:rPr>
              <w:t>.11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8F0A56" w:rsidRDefault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1</w:t>
            </w:r>
            <w:r w:rsidR="008F0A56" w:rsidRPr="008F0A56">
              <w:rPr>
                <w:sz w:val="17"/>
                <w:szCs w:val="17"/>
              </w:rPr>
              <w:t>8</w:t>
            </w:r>
            <w:r w:rsidRPr="008F0A56">
              <w:rPr>
                <w:sz w:val="17"/>
                <w:szCs w:val="17"/>
              </w:rPr>
              <w:t>.09.18</w:t>
            </w:r>
          </w:p>
          <w:p w:rsidR="00914AD4" w:rsidRPr="008F0A56" w:rsidRDefault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18.00-2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8F0A56" w:rsidRDefault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2</w:t>
            </w:r>
            <w:r w:rsidR="008F0A56" w:rsidRPr="008F0A56">
              <w:rPr>
                <w:sz w:val="17"/>
                <w:szCs w:val="17"/>
              </w:rPr>
              <w:t>5</w:t>
            </w:r>
            <w:r w:rsidRPr="008F0A56">
              <w:rPr>
                <w:sz w:val="17"/>
                <w:szCs w:val="17"/>
              </w:rPr>
              <w:t>.09.18</w:t>
            </w:r>
          </w:p>
          <w:p w:rsidR="00914AD4" w:rsidRPr="008F0A56" w:rsidRDefault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18.00-2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8F0A56" w:rsidRDefault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0</w:t>
            </w:r>
            <w:r w:rsidR="008F0A56" w:rsidRPr="008F0A56">
              <w:rPr>
                <w:sz w:val="17"/>
                <w:szCs w:val="17"/>
              </w:rPr>
              <w:t>2</w:t>
            </w:r>
            <w:r w:rsidRPr="008F0A56">
              <w:rPr>
                <w:sz w:val="17"/>
                <w:szCs w:val="17"/>
              </w:rPr>
              <w:t>.10.18</w:t>
            </w:r>
          </w:p>
          <w:p w:rsidR="00914AD4" w:rsidRPr="008F0A56" w:rsidRDefault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18.00-2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8F0A56" w:rsidRDefault="00914AD4" w:rsidP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1</w:t>
            </w:r>
            <w:r w:rsidR="008F0A56" w:rsidRPr="008F0A56">
              <w:rPr>
                <w:sz w:val="17"/>
                <w:szCs w:val="17"/>
              </w:rPr>
              <w:t>6</w:t>
            </w:r>
            <w:r w:rsidRPr="008F0A56">
              <w:rPr>
                <w:sz w:val="17"/>
                <w:szCs w:val="17"/>
              </w:rPr>
              <w:t>.10.18</w:t>
            </w:r>
          </w:p>
          <w:p w:rsidR="00914AD4" w:rsidRPr="008F0A56" w:rsidRDefault="00914AD4" w:rsidP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18.00-2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8F0A56" w:rsidRDefault="00914AD4" w:rsidP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2</w:t>
            </w:r>
            <w:r w:rsidR="008F0A56" w:rsidRPr="008F0A56">
              <w:rPr>
                <w:sz w:val="17"/>
                <w:szCs w:val="17"/>
              </w:rPr>
              <w:t>3</w:t>
            </w:r>
            <w:r w:rsidRPr="008F0A56">
              <w:rPr>
                <w:sz w:val="17"/>
                <w:szCs w:val="17"/>
              </w:rPr>
              <w:t>.10.18</w:t>
            </w:r>
          </w:p>
          <w:p w:rsidR="00914AD4" w:rsidRPr="008F0A56" w:rsidRDefault="00914AD4" w:rsidP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18.00-2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8F0A56" w:rsidRDefault="00914AD4" w:rsidP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3</w:t>
            </w:r>
            <w:r w:rsidR="008F0A56" w:rsidRPr="008F0A56">
              <w:rPr>
                <w:sz w:val="17"/>
                <w:szCs w:val="17"/>
              </w:rPr>
              <w:t>0</w:t>
            </w:r>
            <w:r w:rsidRPr="008F0A56">
              <w:rPr>
                <w:sz w:val="17"/>
                <w:szCs w:val="17"/>
              </w:rPr>
              <w:t>.10.18</w:t>
            </w:r>
          </w:p>
          <w:p w:rsidR="00914AD4" w:rsidRPr="008F0A56" w:rsidRDefault="00914AD4" w:rsidP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18.00-2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8F0A56" w:rsidRDefault="00914AD4" w:rsidP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0</w:t>
            </w:r>
            <w:r w:rsidR="008F0A56" w:rsidRPr="008F0A56">
              <w:rPr>
                <w:sz w:val="17"/>
                <w:szCs w:val="17"/>
              </w:rPr>
              <w:t>6</w:t>
            </w:r>
            <w:r w:rsidRPr="008F0A56">
              <w:rPr>
                <w:sz w:val="17"/>
                <w:szCs w:val="17"/>
              </w:rPr>
              <w:t>.11.18</w:t>
            </w:r>
          </w:p>
          <w:p w:rsidR="00914AD4" w:rsidRPr="008F0A56" w:rsidRDefault="00914AD4" w:rsidP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18.00-2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8F0A56" w:rsidRDefault="00914AD4" w:rsidP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1</w:t>
            </w:r>
            <w:r w:rsidR="008F0A56" w:rsidRPr="008F0A56">
              <w:rPr>
                <w:sz w:val="17"/>
                <w:szCs w:val="17"/>
              </w:rPr>
              <w:t>3</w:t>
            </w:r>
            <w:r w:rsidRPr="008F0A56">
              <w:rPr>
                <w:sz w:val="17"/>
                <w:szCs w:val="17"/>
              </w:rPr>
              <w:t>.11.18</w:t>
            </w:r>
          </w:p>
          <w:p w:rsidR="00914AD4" w:rsidRPr="008F0A56" w:rsidRDefault="00914AD4" w:rsidP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18.00-21.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6D" w:rsidRPr="008F0A56" w:rsidRDefault="00914AD4" w:rsidP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2</w:t>
            </w:r>
            <w:r w:rsidR="008F0A56" w:rsidRPr="008F0A56">
              <w:rPr>
                <w:sz w:val="17"/>
                <w:szCs w:val="17"/>
              </w:rPr>
              <w:t>0</w:t>
            </w:r>
            <w:r w:rsidRPr="008F0A56">
              <w:rPr>
                <w:sz w:val="17"/>
                <w:szCs w:val="17"/>
              </w:rPr>
              <w:t>.11.18</w:t>
            </w:r>
          </w:p>
          <w:p w:rsidR="00914AD4" w:rsidRPr="008F0A56" w:rsidRDefault="00914AD4" w:rsidP="00914AD4">
            <w:pPr>
              <w:jc w:val="center"/>
              <w:rPr>
                <w:sz w:val="17"/>
                <w:szCs w:val="17"/>
              </w:rPr>
            </w:pPr>
            <w:r w:rsidRPr="008F0A56">
              <w:rPr>
                <w:sz w:val="17"/>
                <w:szCs w:val="17"/>
              </w:rPr>
              <w:t>18.00-21.00</w:t>
            </w:r>
          </w:p>
        </w:tc>
      </w:tr>
    </w:tbl>
    <w:p w:rsidR="00E06B1C" w:rsidRPr="00E06B1C" w:rsidRDefault="00E06B1C" w:rsidP="00E06B1C">
      <w:pPr>
        <w:rPr>
          <w:sz w:val="22"/>
          <w:szCs w:val="22"/>
        </w:rPr>
      </w:pPr>
      <w:bookmarkStart w:id="0" w:name="_GoBack"/>
      <w:bookmarkEnd w:id="0"/>
    </w:p>
    <w:sectPr w:rsidR="00E06B1C" w:rsidRPr="00E06B1C" w:rsidSect="00D03B42">
      <w:footerReference w:type="even" r:id="rId8"/>
      <w:footerReference w:type="default" r:id="rId9"/>
      <w:pgSz w:w="16840" w:h="11907" w:orient="landscape"/>
      <w:pgMar w:top="284" w:right="284" w:bottom="284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ACA" w:rsidRDefault="00143ACA">
      <w:r>
        <w:separator/>
      </w:r>
    </w:p>
  </w:endnote>
  <w:endnote w:type="continuationSeparator" w:id="1">
    <w:p w:rsidR="00143ACA" w:rsidRDefault="00143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38" w:rsidRDefault="002B5FB2">
    <w:pPr>
      <w:pStyle w:val="1"/>
      <w:framePr w:wrap="auto" w:vAnchor="text" w:hAnchor="margin" w:xAlign="right" w:y="1"/>
      <w:widowControl/>
      <w:rPr>
        <w:rStyle w:val="10"/>
      </w:rPr>
    </w:pPr>
    <w:r>
      <w:rPr>
        <w:rStyle w:val="10"/>
      </w:rPr>
      <w:fldChar w:fldCharType="begin"/>
    </w:r>
    <w:r w:rsidR="00A16138">
      <w:rPr>
        <w:rStyle w:val="10"/>
      </w:rPr>
      <w:instrText xml:space="preserve">PAGE  </w:instrText>
    </w:r>
    <w:r>
      <w:rPr>
        <w:rStyle w:val="10"/>
      </w:rPr>
      <w:fldChar w:fldCharType="separate"/>
    </w:r>
    <w:r w:rsidR="00A16138">
      <w:rPr>
        <w:rStyle w:val="10"/>
        <w:noProof/>
      </w:rPr>
      <w:t>2</w:t>
    </w:r>
    <w:r>
      <w:rPr>
        <w:rStyle w:val="10"/>
      </w:rPr>
      <w:fldChar w:fldCharType="end"/>
    </w:r>
  </w:p>
  <w:p w:rsidR="00A16138" w:rsidRDefault="00A16138">
    <w:pPr>
      <w:pStyle w:val="1"/>
      <w:widowControl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658"/>
      <w:docPartObj>
        <w:docPartGallery w:val="Page Numbers (Bottom of Page)"/>
        <w:docPartUnique/>
      </w:docPartObj>
    </w:sdtPr>
    <w:sdtContent>
      <w:p w:rsidR="004F1935" w:rsidRDefault="004F1935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16138" w:rsidRDefault="00A16138">
    <w:pPr>
      <w:pStyle w:val="1"/>
      <w:widowControl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ACA" w:rsidRDefault="00143ACA">
      <w:r>
        <w:separator/>
      </w:r>
    </w:p>
  </w:footnote>
  <w:footnote w:type="continuationSeparator" w:id="1">
    <w:p w:rsidR="00143ACA" w:rsidRDefault="00143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C08ACE"/>
    <w:lvl w:ilvl="0">
      <w:numFmt w:val="decimal"/>
      <w:lvlText w:val="*"/>
      <w:lvlJc w:val="left"/>
    </w:lvl>
  </w:abstractNum>
  <w:abstractNum w:abstractNumId="1">
    <w:nsid w:val="0F2E14D1"/>
    <w:multiLevelType w:val="hybridMultilevel"/>
    <w:tmpl w:val="8458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6A11"/>
    <w:multiLevelType w:val="hybridMultilevel"/>
    <w:tmpl w:val="CCAA277E"/>
    <w:lvl w:ilvl="0" w:tplc="9FEA8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1119B"/>
    <w:multiLevelType w:val="singleLevel"/>
    <w:tmpl w:val="2E029032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abstractNum w:abstractNumId="4">
    <w:nsid w:val="2C1D104E"/>
    <w:multiLevelType w:val="hybridMultilevel"/>
    <w:tmpl w:val="CEC6FCB0"/>
    <w:lvl w:ilvl="0" w:tplc="A142CCC8">
      <w:start w:val="1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D332ABF2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16E21FD8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E4A4FC1C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42C874D4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756ADF0A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32125C82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750CC4F6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83FE176A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>
    <w:nsid w:val="2DC06D62"/>
    <w:multiLevelType w:val="singleLevel"/>
    <w:tmpl w:val="10723DFC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abstractNum w:abstractNumId="6">
    <w:nsid w:val="358B52C2"/>
    <w:multiLevelType w:val="singleLevel"/>
    <w:tmpl w:val="507C2082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>
    <w:nsid w:val="472D3E84"/>
    <w:multiLevelType w:val="hybridMultilevel"/>
    <w:tmpl w:val="2A52F190"/>
    <w:lvl w:ilvl="0" w:tplc="052E08E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3787A3C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F14BB9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345FE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CD6C1D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60DAEE62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6C84CA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68A8964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EC3E886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51C37902"/>
    <w:multiLevelType w:val="hybridMultilevel"/>
    <w:tmpl w:val="2BBAEE86"/>
    <w:lvl w:ilvl="0" w:tplc="B1A0B758">
      <w:start w:val="14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54EF0DA3"/>
    <w:multiLevelType w:val="singleLevel"/>
    <w:tmpl w:val="968619B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abstractNum w:abstractNumId="10">
    <w:nsid w:val="596534BE"/>
    <w:multiLevelType w:val="hybridMultilevel"/>
    <w:tmpl w:val="1C8C8736"/>
    <w:lvl w:ilvl="0" w:tplc="0256E9C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  <w:lvl w:ilvl="1" w:tplc="3FCCBE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2A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0D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20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7A6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AF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0C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E7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A53A5"/>
    <w:multiLevelType w:val="hybridMultilevel"/>
    <w:tmpl w:val="52DC1A64"/>
    <w:lvl w:ilvl="0" w:tplc="8744E40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732075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2867CF8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BD421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044F046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3F0075B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EFEA9D9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EDE550A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3AAF60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75447AFF"/>
    <w:multiLevelType w:val="singleLevel"/>
    <w:tmpl w:val="9522A1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num w:numId="1">
    <w:abstractNumId w:val="12"/>
  </w:num>
  <w:num w:numId="2">
    <w:abstractNumId w:val="1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2"/>
        </w:rPr>
      </w:lvl>
    </w:lvlOverride>
  </w:num>
  <w:num w:numId="3">
    <w:abstractNumId w:val="9"/>
  </w:num>
  <w:num w:numId="4">
    <w:abstractNumId w:val="3"/>
  </w:num>
  <w:num w:numId="5">
    <w:abstractNumId w:val="3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2"/>
        </w:rPr>
      </w:lvl>
    </w:lvlOverride>
  </w:num>
  <w:num w:numId="6">
    <w:abstractNumId w:val="5"/>
  </w:num>
  <w:num w:numId="7">
    <w:abstractNumId w:val="5"/>
    <w:lvlOverride w:ilvl="0">
      <w:lvl w:ilvl="0">
        <w:start w:val="1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2"/>
        </w:rPr>
      </w:lvl>
    </w:lvlOverride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0BC"/>
    <w:rsid w:val="00006EB7"/>
    <w:rsid w:val="0005132F"/>
    <w:rsid w:val="00051A0F"/>
    <w:rsid w:val="00054695"/>
    <w:rsid w:val="0007455C"/>
    <w:rsid w:val="00075999"/>
    <w:rsid w:val="00084BB7"/>
    <w:rsid w:val="0009076B"/>
    <w:rsid w:val="000978FD"/>
    <w:rsid w:val="000A1463"/>
    <w:rsid w:val="000A1E80"/>
    <w:rsid w:val="000A6D63"/>
    <w:rsid w:val="000B16B6"/>
    <w:rsid w:val="000C167E"/>
    <w:rsid w:val="000C762C"/>
    <w:rsid w:val="000C7E9D"/>
    <w:rsid w:val="000E1A18"/>
    <w:rsid w:val="000E5CDD"/>
    <w:rsid w:val="00101E96"/>
    <w:rsid w:val="00111D15"/>
    <w:rsid w:val="00114A6D"/>
    <w:rsid w:val="00127DBE"/>
    <w:rsid w:val="00135440"/>
    <w:rsid w:val="00141119"/>
    <w:rsid w:val="00143ACA"/>
    <w:rsid w:val="00144646"/>
    <w:rsid w:val="00157E7C"/>
    <w:rsid w:val="0017004F"/>
    <w:rsid w:val="00193E12"/>
    <w:rsid w:val="00194485"/>
    <w:rsid w:val="001A72E9"/>
    <w:rsid w:val="001C4D8D"/>
    <w:rsid w:val="001C6A50"/>
    <w:rsid w:val="001D10B3"/>
    <w:rsid w:val="001E0D78"/>
    <w:rsid w:val="001F04D7"/>
    <w:rsid w:val="001F3A40"/>
    <w:rsid w:val="001F4348"/>
    <w:rsid w:val="00207E66"/>
    <w:rsid w:val="00211603"/>
    <w:rsid w:val="002117E8"/>
    <w:rsid w:val="00213FEB"/>
    <w:rsid w:val="00225C19"/>
    <w:rsid w:val="00227DCB"/>
    <w:rsid w:val="00233A30"/>
    <w:rsid w:val="00244577"/>
    <w:rsid w:val="00246A8C"/>
    <w:rsid w:val="00250B77"/>
    <w:rsid w:val="00262313"/>
    <w:rsid w:val="00284629"/>
    <w:rsid w:val="0028576A"/>
    <w:rsid w:val="0028777C"/>
    <w:rsid w:val="00297FD9"/>
    <w:rsid w:val="002B3257"/>
    <w:rsid w:val="002B5FB2"/>
    <w:rsid w:val="002D0176"/>
    <w:rsid w:val="002F4250"/>
    <w:rsid w:val="003037FE"/>
    <w:rsid w:val="00303E94"/>
    <w:rsid w:val="003150B5"/>
    <w:rsid w:val="00321A30"/>
    <w:rsid w:val="00331382"/>
    <w:rsid w:val="0034070C"/>
    <w:rsid w:val="0034641A"/>
    <w:rsid w:val="00362B6C"/>
    <w:rsid w:val="00374D15"/>
    <w:rsid w:val="003849D5"/>
    <w:rsid w:val="003919F3"/>
    <w:rsid w:val="00397E3C"/>
    <w:rsid w:val="003A3EF0"/>
    <w:rsid w:val="003B1818"/>
    <w:rsid w:val="003C0D96"/>
    <w:rsid w:val="003E0F22"/>
    <w:rsid w:val="003E4ABF"/>
    <w:rsid w:val="003F1F3D"/>
    <w:rsid w:val="00403203"/>
    <w:rsid w:val="00405550"/>
    <w:rsid w:val="00427903"/>
    <w:rsid w:val="00442F46"/>
    <w:rsid w:val="004477FF"/>
    <w:rsid w:val="00456B92"/>
    <w:rsid w:val="00466714"/>
    <w:rsid w:val="00467F15"/>
    <w:rsid w:val="00470F68"/>
    <w:rsid w:val="00471D24"/>
    <w:rsid w:val="00481E00"/>
    <w:rsid w:val="00487A21"/>
    <w:rsid w:val="004A02CE"/>
    <w:rsid w:val="004A4692"/>
    <w:rsid w:val="004A5FA9"/>
    <w:rsid w:val="004B04E7"/>
    <w:rsid w:val="004B5C9E"/>
    <w:rsid w:val="004B6D18"/>
    <w:rsid w:val="004C2FBF"/>
    <w:rsid w:val="004D3C5E"/>
    <w:rsid w:val="004D764D"/>
    <w:rsid w:val="004E5173"/>
    <w:rsid w:val="004E55C3"/>
    <w:rsid w:val="004F1935"/>
    <w:rsid w:val="004F30A0"/>
    <w:rsid w:val="00504D84"/>
    <w:rsid w:val="00512947"/>
    <w:rsid w:val="005130CF"/>
    <w:rsid w:val="005141BE"/>
    <w:rsid w:val="005143B3"/>
    <w:rsid w:val="00516297"/>
    <w:rsid w:val="00516B3A"/>
    <w:rsid w:val="00537B0E"/>
    <w:rsid w:val="00541D1A"/>
    <w:rsid w:val="00554B48"/>
    <w:rsid w:val="0055732E"/>
    <w:rsid w:val="00564531"/>
    <w:rsid w:val="00576D8A"/>
    <w:rsid w:val="0058496E"/>
    <w:rsid w:val="005A1896"/>
    <w:rsid w:val="005A2766"/>
    <w:rsid w:val="005A65FC"/>
    <w:rsid w:val="005A788A"/>
    <w:rsid w:val="005B244D"/>
    <w:rsid w:val="005B508B"/>
    <w:rsid w:val="005B723B"/>
    <w:rsid w:val="005B7289"/>
    <w:rsid w:val="005B7DD4"/>
    <w:rsid w:val="005B7E79"/>
    <w:rsid w:val="005C69DD"/>
    <w:rsid w:val="005D256C"/>
    <w:rsid w:val="005D75FC"/>
    <w:rsid w:val="005F3913"/>
    <w:rsid w:val="005F60E2"/>
    <w:rsid w:val="00631DD1"/>
    <w:rsid w:val="006320E6"/>
    <w:rsid w:val="00647ACB"/>
    <w:rsid w:val="0065034C"/>
    <w:rsid w:val="006614C2"/>
    <w:rsid w:val="0066440C"/>
    <w:rsid w:val="006745B8"/>
    <w:rsid w:val="006746C1"/>
    <w:rsid w:val="006849B9"/>
    <w:rsid w:val="00687A81"/>
    <w:rsid w:val="00690B9F"/>
    <w:rsid w:val="0069202A"/>
    <w:rsid w:val="00694EB1"/>
    <w:rsid w:val="00695DED"/>
    <w:rsid w:val="006A0695"/>
    <w:rsid w:val="006A1461"/>
    <w:rsid w:val="006B23DB"/>
    <w:rsid w:val="006C2676"/>
    <w:rsid w:val="006C3534"/>
    <w:rsid w:val="006D4858"/>
    <w:rsid w:val="006D65F8"/>
    <w:rsid w:val="006F0457"/>
    <w:rsid w:val="006F1F75"/>
    <w:rsid w:val="006F1FC1"/>
    <w:rsid w:val="006F581F"/>
    <w:rsid w:val="0070538A"/>
    <w:rsid w:val="00712D6B"/>
    <w:rsid w:val="00723816"/>
    <w:rsid w:val="0073660E"/>
    <w:rsid w:val="00740B21"/>
    <w:rsid w:val="0074156F"/>
    <w:rsid w:val="00746957"/>
    <w:rsid w:val="007732D9"/>
    <w:rsid w:val="00773F4E"/>
    <w:rsid w:val="007821D8"/>
    <w:rsid w:val="00784A10"/>
    <w:rsid w:val="00786F07"/>
    <w:rsid w:val="00795F6C"/>
    <w:rsid w:val="007A246D"/>
    <w:rsid w:val="007B0853"/>
    <w:rsid w:val="007B30BC"/>
    <w:rsid w:val="007C101B"/>
    <w:rsid w:val="007C26C0"/>
    <w:rsid w:val="007C5528"/>
    <w:rsid w:val="007C5CCD"/>
    <w:rsid w:val="007D770B"/>
    <w:rsid w:val="007E0EFF"/>
    <w:rsid w:val="0081048C"/>
    <w:rsid w:val="0081071C"/>
    <w:rsid w:val="00815724"/>
    <w:rsid w:val="008169C3"/>
    <w:rsid w:val="00817E80"/>
    <w:rsid w:val="00830D18"/>
    <w:rsid w:val="00844CEC"/>
    <w:rsid w:val="008523CB"/>
    <w:rsid w:val="00852453"/>
    <w:rsid w:val="0085426C"/>
    <w:rsid w:val="00854FD4"/>
    <w:rsid w:val="008778C8"/>
    <w:rsid w:val="008809A0"/>
    <w:rsid w:val="0089129C"/>
    <w:rsid w:val="00896878"/>
    <w:rsid w:val="008A6E1B"/>
    <w:rsid w:val="008A76ED"/>
    <w:rsid w:val="008B1BD1"/>
    <w:rsid w:val="008C47AE"/>
    <w:rsid w:val="008D2480"/>
    <w:rsid w:val="008E448E"/>
    <w:rsid w:val="008F0A56"/>
    <w:rsid w:val="008F3128"/>
    <w:rsid w:val="00902A70"/>
    <w:rsid w:val="00911DDD"/>
    <w:rsid w:val="00913F30"/>
    <w:rsid w:val="00914AD4"/>
    <w:rsid w:val="00930F20"/>
    <w:rsid w:val="009357BE"/>
    <w:rsid w:val="00940B4D"/>
    <w:rsid w:val="00941986"/>
    <w:rsid w:val="0094469F"/>
    <w:rsid w:val="00957E2A"/>
    <w:rsid w:val="009647F7"/>
    <w:rsid w:val="00965AC1"/>
    <w:rsid w:val="00967341"/>
    <w:rsid w:val="009738AB"/>
    <w:rsid w:val="00983E76"/>
    <w:rsid w:val="00987786"/>
    <w:rsid w:val="009A0818"/>
    <w:rsid w:val="009A363E"/>
    <w:rsid w:val="009A3C9C"/>
    <w:rsid w:val="009B4BB7"/>
    <w:rsid w:val="009C1B64"/>
    <w:rsid w:val="009C278E"/>
    <w:rsid w:val="009C7C2E"/>
    <w:rsid w:val="009F192B"/>
    <w:rsid w:val="00A034EA"/>
    <w:rsid w:val="00A16138"/>
    <w:rsid w:val="00A23289"/>
    <w:rsid w:val="00A313E2"/>
    <w:rsid w:val="00A34454"/>
    <w:rsid w:val="00A37549"/>
    <w:rsid w:val="00A41021"/>
    <w:rsid w:val="00A43B8B"/>
    <w:rsid w:val="00A57A9F"/>
    <w:rsid w:val="00A607B0"/>
    <w:rsid w:val="00A61C70"/>
    <w:rsid w:val="00A7136B"/>
    <w:rsid w:val="00A75FF8"/>
    <w:rsid w:val="00A8725C"/>
    <w:rsid w:val="00AA63A2"/>
    <w:rsid w:val="00AB094C"/>
    <w:rsid w:val="00AB09BF"/>
    <w:rsid w:val="00AD6D24"/>
    <w:rsid w:val="00AE3F41"/>
    <w:rsid w:val="00AE68B6"/>
    <w:rsid w:val="00AF72AE"/>
    <w:rsid w:val="00B04179"/>
    <w:rsid w:val="00B05D0E"/>
    <w:rsid w:val="00B12B64"/>
    <w:rsid w:val="00B1486D"/>
    <w:rsid w:val="00B14E11"/>
    <w:rsid w:val="00B17006"/>
    <w:rsid w:val="00B25A30"/>
    <w:rsid w:val="00B3116E"/>
    <w:rsid w:val="00B43AFD"/>
    <w:rsid w:val="00B65708"/>
    <w:rsid w:val="00B95B39"/>
    <w:rsid w:val="00BA7F3C"/>
    <w:rsid w:val="00BE4AC7"/>
    <w:rsid w:val="00BF448F"/>
    <w:rsid w:val="00BF5F5C"/>
    <w:rsid w:val="00C00294"/>
    <w:rsid w:val="00C310C0"/>
    <w:rsid w:val="00C3172D"/>
    <w:rsid w:val="00C33245"/>
    <w:rsid w:val="00C3465D"/>
    <w:rsid w:val="00C35585"/>
    <w:rsid w:val="00C4353C"/>
    <w:rsid w:val="00C4756A"/>
    <w:rsid w:val="00C50E08"/>
    <w:rsid w:val="00C50FB3"/>
    <w:rsid w:val="00C57856"/>
    <w:rsid w:val="00C634F4"/>
    <w:rsid w:val="00C64060"/>
    <w:rsid w:val="00C71A32"/>
    <w:rsid w:val="00C73EEA"/>
    <w:rsid w:val="00C8188F"/>
    <w:rsid w:val="00C86CB2"/>
    <w:rsid w:val="00CB1FB9"/>
    <w:rsid w:val="00CE57AF"/>
    <w:rsid w:val="00CF02F7"/>
    <w:rsid w:val="00CF57EC"/>
    <w:rsid w:val="00D03B42"/>
    <w:rsid w:val="00D156D8"/>
    <w:rsid w:val="00D26C02"/>
    <w:rsid w:val="00D3066E"/>
    <w:rsid w:val="00D92609"/>
    <w:rsid w:val="00D94190"/>
    <w:rsid w:val="00DB030C"/>
    <w:rsid w:val="00DC704F"/>
    <w:rsid w:val="00DE077B"/>
    <w:rsid w:val="00DF1384"/>
    <w:rsid w:val="00E01AB9"/>
    <w:rsid w:val="00E02F4B"/>
    <w:rsid w:val="00E06B1C"/>
    <w:rsid w:val="00E14F58"/>
    <w:rsid w:val="00E161D7"/>
    <w:rsid w:val="00E237D3"/>
    <w:rsid w:val="00E43390"/>
    <w:rsid w:val="00E562CA"/>
    <w:rsid w:val="00E6247F"/>
    <w:rsid w:val="00E730F4"/>
    <w:rsid w:val="00E820F7"/>
    <w:rsid w:val="00E90E13"/>
    <w:rsid w:val="00E93ABE"/>
    <w:rsid w:val="00EA0294"/>
    <w:rsid w:val="00EB633A"/>
    <w:rsid w:val="00EC7526"/>
    <w:rsid w:val="00EE3832"/>
    <w:rsid w:val="00EE4AE3"/>
    <w:rsid w:val="00EE6CBE"/>
    <w:rsid w:val="00EF2D9D"/>
    <w:rsid w:val="00EF71D5"/>
    <w:rsid w:val="00F10E5F"/>
    <w:rsid w:val="00F17468"/>
    <w:rsid w:val="00F22954"/>
    <w:rsid w:val="00F31D7C"/>
    <w:rsid w:val="00F321B7"/>
    <w:rsid w:val="00F33269"/>
    <w:rsid w:val="00F37676"/>
    <w:rsid w:val="00F44522"/>
    <w:rsid w:val="00F453DC"/>
    <w:rsid w:val="00F655DF"/>
    <w:rsid w:val="00F75A73"/>
    <w:rsid w:val="00F81353"/>
    <w:rsid w:val="00F82E85"/>
    <w:rsid w:val="00F8639A"/>
    <w:rsid w:val="00F92105"/>
    <w:rsid w:val="00F937F1"/>
    <w:rsid w:val="00FA6F8B"/>
    <w:rsid w:val="00FB7A74"/>
    <w:rsid w:val="00FC3715"/>
    <w:rsid w:val="00FD2D04"/>
    <w:rsid w:val="00FD3FE7"/>
    <w:rsid w:val="00FF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7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A06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rsid w:val="00902A7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10">
    <w:name w:val="Номер страницы1"/>
    <w:basedOn w:val="a0"/>
    <w:rsid w:val="00902A70"/>
    <w:rPr>
      <w:sz w:val="20"/>
    </w:rPr>
  </w:style>
  <w:style w:type="paragraph" w:styleId="a3">
    <w:name w:val="Title"/>
    <w:basedOn w:val="a"/>
    <w:qFormat/>
    <w:rsid w:val="00902A70"/>
    <w:pPr>
      <w:spacing w:after="240"/>
      <w:jc w:val="center"/>
    </w:pPr>
    <w:rPr>
      <w:b/>
      <w:sz w:val="32"/>
    </w:rPr>
  </w:style>
  <w:style w:type="paragraph" w:styleId="a4">
    <w:name w:val="Block Text"/>
    <w:basedOn w:val="a"/>
    <w:rsid w:val="00902A70"/>
    <w:pPr>
      <w:tabs>
        <w:tab w:val="left" w:pos="3402"/>
        <w:tab w:val="left" w:pos="5670"/>
      </w:tabs>
      <w:spacing w:before="120"/>
      <w:ind w:left="3402" w:right="284"/>
    </w:pPr>
    <w:rPr>
      <w:sz w:val="22"/>
    </w:rPr>
  </w:style>
  <w:style w:type="paragraph" w:styleId="a5">
    <w:name w:val="List Paragraph"/>
    <w:basedOn w:val="a"/>
    <w:uiPriority w:val="34"/>
    <w:qFormat/>
    <w:rsid w:val="009C1B6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130C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130CF"/>
  </w:style>
  <w:style w:type="paragraph" w:styleId="a8">
    <w:name w:val="footnote text"/>
    <w:basedOn w:val="a"/>
    <w:link w:val="a9"/>
    <w:uiPriority w:val="99"/>
    <w:unhideWhenUsed/>
    <w:rsid w:val="006614C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14C2"/>
  </w:style>
  <w:style w:type="character" w:styleId="aa">
    <w:name w:val="footnote reference"/>
    <w:uiPriority w:val="99"/>
    <w:unhideWhenUsed/>
    <w:rsid w:val="006614C2"/>
    <w:rPr>
      <w:vertAlign w:val="superscript"/>
    </w:rPr>
  </w:style>
  <w:style w:type="table" w:styleId="ab">
    <w:name w:val="Table Grid"/>
    <w:basedOn w:val="a1"/>
    <w:uiPriority w:val="59"/>
    <w:rsid w:val="003464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A0695"/>
    <w:rPr>
      <w:b/>
      <w:bCs/>
      <w:sz w:val="27"/>
      <w:szCs w:val="27"/>
    </w:rPr>
  </w:style>
  <w:style w:type="paragraph" w:customStyle="1" w:styleId="Default">
    <w:name w:val="Default"/>
    <w:rsid w:val="005B72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127DBE"/>
    <w:pPr>
      <w:autoSpaceDE w:val="0"/>
      <w:autoSpaceDN w:val="0"/>
    </w:pPr>
    <w:rPr>
      <w:sz w:val="26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127DBE"/>
    <w:rPr>
      <w:sz w:val="26"/>
      <w:szCs w:val="26"/>
    </w:rPr>
  </w:style>
  <w:style w:type="paragraph" w:styleId="ae">
    <w:name w:val="Balloon Text"/>
    <w:basedOn w:val="a"/>
    <w:link w:val="af"/>
    <w:semiHidden/>
    <w:unhideWhenUsed/>
    <w:rsid w:val="00A3754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A37549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233A30"/>
    <w:rPr>
      <w:color w:val="0000FF"/>
      <w:u w:val="single"/>
    </w:rPr>
  </w:style>
  <w:style w:type="paragraph" w:styleId="af1">
    <w:name w:val="header"/>
    <w:basedOn w:val="a"/>
    <w:link w:val="af2"/>
    <w:semiHidden/>
    <w:unhideWhenUsed/>
    <w:rsid w:val="004F193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semiHidden/>
    <w:rsid w:val="004F19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B8BA-65C6-4E06-A41E-7148EB0A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ИВКА</vt:lpstr>
    </vt:vector>
  </TitlesOfParts>
  <Company>Дом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ИВКА</dc:title>
  <dc:creator>Каспржак А.Г.</dc:creator>
  <cp:lastModifiedBy>HP</cp:lastModifiedBy>
  <cp:revision>3</cp:revision>
  <cp:lastPrinted>2018-08-06T09:22:00Z</cp:lastPrinted>
  <dcterms:created xsi:type="dcterms:W3CDTF">2018-08-10T11:49:00Z</dcterms:created>
  <dcterms:modified xsi:type="dcterms:W3CDTF">2018-08-10T11:52:00Z</dcterms:modified>
</cp:coreProperties>
</file>